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8B32E" w14:textId="77777777" w:rsidR="001C68A2" w:rsidRPr="00042158" w:rsidRDefault="001C68A2" w:rsidP="00B548AC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ДОГОВОР № ______</w:t>
      </w:r>
    </w:p>
    <w:p w14:paraId="4DE1A80E" w14:textId="77777777" w:rsidR="000517C2" w:rsidRDefault="00B548AC" w:rsidP="00FB04E4">
      <w:pPr>
        <w:pStyle w:val="ConsPlusTitle"/>
        <w:jc w:val="center"/>
        <w:rPr>
          <w:rFonts w:ascii="Times New Roman" w:hAnsi="Times New Roman" w:cs="Times New Roman"/>
        </w:rPr>
      </w:pPr>
      <w:r w:rsidRPr="00B548AC">
        <w:rPr>
          <w:rFonts w:ascii="Times New Roman" w:hAnsi="Times New Roman" w:cs="Times New Roman"/>
        </w:rPr>
        <w:t>об образовании</w:t>
      </w:r>
      <w:r w:rsidR="00FB04E4">
        <w:rPr>
          <w:rFonts w:ascii="Times New Roman" w:hAnsi="Times New Roman" w:cs="Times New Roman"/>
        </w:rPr>
        <w:t xml:space="preserve"> </w:t>
      </w:r>
      <w:r w:rsidRPr="00B548AC">
        <w:rPr>
          <w:rFonts w:ascii="Times New Roman" w:hAnsi="Times New Roman" w:cs="Times New Roman"/>
        </w:rPr>
        <w:t xml:space="preserve">по основной </w:t>
      </w:r>
      <w:r w:rsidR="007D0093">
        <w:rPr>
          <w:rFonts w:ascii="Times New Roman" w:hAnsi="Times New Roman" w:cs="Times New Roman"/>
        </w:rPr>
        <w:t xml:space="preserve">профессиональной </w:t>
      </w:r>
      <w:r w:rsidRPr="00B548AC">
        <w:rPr>
          <w:rFonts w:ascii="Times New Roman" w:hAnsi="Times New Roman" w:cs="Times New Roman"/>
        </w:rPr>
        <w:t xml:space="preserve">образовательной программе высшего </w:t>
      </w:r>
    </w:p>
    <w:p w14:paraId="7482373F" w14:textId="4BDBE4B4" w:rsidR="00FB04E4" w:rsidRDefault="00B548AC" w:rsidP="00FB04E4">
      <w:pPr>
        <w:pStyle w:val="ConsPlusTitle"/>
        <w:jc w:val="center"/>
        <w:rPr>
          <w:rFonts w:ascii="Times New Roman" w:hAnsi="Times New Roman" w:cs="Times New Roman"/>
        </w:rPr>
      </w:pPr>
      <w:r w:rsidRPr="00B548AC">
        <w:rPr>
          <w:rFonts w:ascii="Times New Roman" w:hAnsi="Times New Roman" w:cs="Times New Roman"/>
        </w:rPr>
        <w:t xml:space="preserve">образования – программе бакалавриата по направлению подготовки 48.03.01 Теология </w:t>
      </w:r>
    </w:p>
    <w:p w14:paraId="497AF60F" w14:textId="18C263FA" w:rsidR="00B548AC" w:rsidRPr="00B548AC" w:rsidRDefault="00B548AC" w:rsidP="00FB04E4">
      <w:pPr>
        <w:pStyle w:val="ConsPlusTitle"/>
        <w:jc w:val="center"/>
        <w:rPr>
          <w:rFonts w:ascii="Times New Roman" w:hAnsi="Times New Roman" w:cs="Times New Roman"/>
        </w:rPr>
      </w:pPr>
      <w:r w:rsidRPr="00B548AC">
        <w:rPr>
          <w:rFonts w:ascii="Times New Roman" w:hAnsi="Times New Roman" w:cs="Times New Roman"/>
        </w:rPr>
        <w:t>за счёт средств образовательной организации</w:t>
      </w:r>
    </w:p>
    <w:p w14:paraId="3D79ED60" w14:textId="77777777" w:rsidR="0027151C" w:rsidRPr="00F403A3" w:rsidRDefault="0027151C" w:rsidP="0027151C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</w:p>
    <w:p w14:paraId="09E8FDFB" w14:textId="0B80C896" w:rsidR="001C68A2" w:rsidRPr="00042158" w:rsidRDefault="001C68A2" w:rsidP="0027151C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г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547D5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Печоры</w:t>
      </w:r>
      <w:r w:rsidR="00EB007C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  <w:t xml:space="preserve">                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  <w:t xml:space="preserve">                                           </w:t>
      </w:r>
      <w:proofErr w:type="gramStart"/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  «</w:t>
      </w:r>
      <w:proofErr w:type="gramEnd"/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» __________ 20</w:t>
      </w:r>
      <w:r w:rsidR="00993041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="008F292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г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</w:p>
    <w:p w14:paraId="4A644B7E" w14:textId="77777777" w:rsidR="001C68A2" w:rsidRPr="00042158" w:rsidRDefault="001C68A2" w:rsidP="0027151C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</w:p>
    <w:p w14:paraId="559C4403" w14:textId="1E301301" w:rsidR="0027151C" w:rsidRDefault="00D05389" w:rsidP="0027151C">
      <w:pPr>
        <w:widowControl w:val="0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ab/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Религиозная организация – духовная образовательная организация высшего образования</w:t>
      </w:r>
      <w:r w:rsidR="003C2D26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«</w:t>
      </w:r>
      <w:r w:rsidR="00FB4433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Псково-Печерская духовная семинария Псковской Епархии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Русской Православной Церкви»</w:t>
      </w:r>
      <w:r w:rsidR="003E09A7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,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3E09A7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осуществляющая образовательную деятельность по образовательным программам высшего образования – программам бакалавриата, на основании </w:t>
      </w:r>
      <w:r w:rsidR="003E09A7" w:rsidRPr="000421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ссрочной</w:t>
      </w:r>
      <w:r w:rsidR="003E09A7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Лицензии на право ведения образовательной деятельности</w:t>
      </w:r>
      <w:r w:rsidR="00FD69D9" w:rsidRPr="00FD69D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FD69D9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т</w:t>
      </w:r>
      <w:bookmarkStart w:id="0" w:name="_Hlk101186237"/>
      <w:r w:rsidR="00FD69D9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23.09.2021 г</w:t>
      </w:r>
      <w:bookmarkEnd w:id="0"/>
      <w:r w:rsidR="00FD69D9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  <w:r w:rsidR="00FD69D9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3E09A7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№ </w:t>
      </w:r>
      <w:r w:rsidR="004549E6" w:rsidRPr="004549E6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Л035-00115-60/00096168</w:t>
      </w:r>
      <w:r w:rsidR="003E09A7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, выданной Федеральной службой по надзору в сфере образования и науки 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(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далее – </w:t>
      </w:r>
      <w:r w:rsidR="003E09A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«Исполнитель»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), в лице ректора </w:t>
      </w:r>
      <w:r w:rsidR="00F679A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еромонаха Прохора (</w:t>
      </w:r>
      <w:r w:rsidR="003E09A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Андрейчука Игоря Николаевича)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 действующего на основании</w:t>
      </w:r>
      <w:r w:rsidR="003C2D26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3E09A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Указа митрополита Псковского и Порховского Матфея от 24.03.2025 № У-7</w:t>
      </w:r>
      <w:r w:rsidR="00D806F4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с одной стороны,</w:t>
      </w:r>
      <w:r w:rsidR="006E637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</w:t>
      </w:r>
    </w:p>
    <w:p w14:paraId="3F145060" w14:textId="77777777" w:rsidR="001C4E3E" w:rsidRDefault="001C4E3E" w:rsidP="0027151C">
      <w:pPr>
        <w:widowControl w:val="0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</w:p>
    <w:p w14:paraId="1311805D" w14:textId="668245BC" w:rsidR="00042158" w:rsidRPr="00666660" w:rsidRDefault="009F5CAB" w:rsidP="0027151C">
      <w:pPr>
        <w:widowControl w:val="0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17C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924DCF" w:rsidRPr="000517C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8411DC" w:rsidRPr="000517C2">
        <w:rPr>
          <w:rFonts w:ascii="Times New Roman" w:eastAsia="Times New Roman" w:hAnsi="Times New Roman" w:cs="Times New Roman"/>
          <w:sz w:val="24"/>
          <w:szCs w:val="24"/>
        </w:rPr>
        <w:t>_</w:t>
      </w:r>
      <w:r w:rsidR="00814711" w:rsidRPr="000517C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411DC" w:rsidRPr="000517C2">
        <w:rPr>
          <w:rFonts w:ascii="Times New Roman" w:eastAsia="Times New Roman" w:hAnsi="Times New Roman" w:cs="Times New Roman"/>
          <w:sz w:val="24"/>
          <w:szCs w:val="24"/>
        </w:rPr>
        <w:t>_</w:t>
      </w:r>
      <w:r w:rsidR="00924DCF" w:rsidRPr="000517C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C4E3E" w:rsidRPr="000517C2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</w:t>
      </w:r>
      <w:r w:rsidR="0063574D">
        <w:rPr>
          <w:rFonts w:ascii="Times New Roman" w:eastAsia="Times New Roman" w:hAnsi="Times New Roman" w:cs="Times New Roman"/>
          <w:i/>
          <w:iCs/>
          <w:sz w:val="24"/>
          <w:szCs w:val="24"/>
        </w:rPr>
        <w:t>_____</w:t>
      </w:r>
      <w:r w:rsidR="001C4E3E" w:rsidRPr="000517C2">
        <w:rPr>
          <w:rFonts w:ascii="Times New Roman" w:eastAsia="Times New Roman" w:hAnsi="Times New Roman" w:cs="Times New Roman"/>
          <w:i/>
          <w:iCs/>
          <w:sz w:val="24"/>
          <w:szCs w:val="24"/>
        </w:rPr>
        <w:t>_______</w:t>
      </w:r>
      <w:r w:rsidR="009F29D0" w:rsidRPr="000517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</w:t>
      </w:r>
      <w:r w:rsidR="006666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666660" w:rsidRPr="00666660">
        <w:rPr>
          <w:rFonts w:ascii="Times New Roman" w:eastAsia="Times New Roman" w:hAnsi="Times New Roman" w:cs="Times New Roman"/>
          <w:i/>
          <w:iCs/>
          <w:sz w:val="24"/>
          <w:szCs w:val="24"/>
        </w:rPr>
        <w:t>гражданин</w:t>
      </w:r>
      <w:r w:rsidR="006357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ссийской Федерации,</w:t>
      </w:r>
    </w:p>
    <w:p w14:paraId="49E739CF" w14:textId="101B1761" w:rsidR="00924DCF" w:rsidRPr="00042158" w:rsidRDefault="00666660" w:rsidP="00666660">
      <w:pPr>
        <w:widowControl w:val="0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ab/>
      </w:r>
      <w:r w:rsidR="00924DCF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(Ф.И.О.)</w:t>
      </w:r>
      <w:r w:rsidR="00403767" w:rsidRPr="00403767">
        <w:t xml:space="preserve"> </w:t>
      </w:r>
      <w:r w:rsidR="00403767">
        <w:t xml:space="preserve">                                                                       </w:t>
      </w:r>
    </w:p>
    <w:p w14:paraId="14A5098C" w14:textId="11B0E26A" w:rsidR="001C68A2" w:rsidRPr="00042158" w:rsidRDefault="001C68A2" w:rsidP="002715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менуемый в дальнейшем «Обучающийся»</w:t>
      </w:r>
      <w:r w:rsidR="00D806F4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с другой стороны, совместно именуемые «Стороны», заключили настоящий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говор (далее – Договор) о</w:t>
      </w:r>
      <w:r w:rsidR="00D806F4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нижеследующем:</w:t>
      </w:r>
    </w:p>
    <w:p w14:paraId="1A6BF429" w14:textId="77777777" w:rsidR="001C68A2" w:rsidRPr="00042158" w:rsidRDefault="001C68A2" w:rsidP="002715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shd w:val="clear" w:color="auto" w:fill="FFFFFF"/>
          <w:lang w:eastAsia="ru-RU"/>
        </w:rPr>
      </w:pPr>
    </w:p>
    <w:p w14:paraId="3A829A7E" w14:textId="21252AD4" w:rsidR="001C68A2" w:rsidRPr="00042158" w:rsidRDefault="001C68A2" w:rsidP="002715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</w:t>
      </w: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Предмет Договора</w:t>
      </w:r>
    </w:p>
    <w:p w14:paraId="5ECA6C7B" w14:textId="2A10E66A" w:rsidR="003E09A7" w:rsidRDefault="00F8038F" w:rsidP="0027151C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1.1. </w:t>
      </w:r>
      <w:r w:rsidR="003E09A7" w:rsidRPr="003E09A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ь обязуется осуществить обучение по основной образовательной программе высшего образования – программе бакалавриата (далее – образовательная программа) «Православная теология» направления подготовки 48.03.01 Теология, очная форма обучения, за счёт собственных средств Исполнителя в соответствии с федеральным государственным образовательным стандартом указанного направления подготовки, учебным планом, в том числе индивидуальным, и рабочими образовательными программами Исполнителя.</w:t>
      </w:r>
    </w:p>
    <w:p w14:paraId="73AFA19F" w14:textId="01BA8E53" w:rsidR="001C68A2" w:rsidRPr="00042158" w:rsidRDefault="001C68A2" w:rsidP="0027151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1.2. Срок освоения </w:t>
      </w:r>
      <w:r w:rsidR="00924DCF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азовательной программы (продолжительность обучения) на момент подписания Договора составляет </w:t>
      </w:r>
      <w:r w:rsidR="000517C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 (</w:t>
      </w:r>
      <w:r w:rsidR="00A46FC6" w:rsidRPr="00042158">
        <w:rPr>
          <w:rFonts w:ascii="Times New Roman" w:eastAsia="Calibri" w:hAnsi="Times New Roman" w:cs="Times New Roman"/>
          <w:kern w:val="3"/>
          <w:sz w:val="24"/>
          <w:szCs w:val="24"/>
        </w:rPr>
        <w:t>четыре</w:t>
      </w:r>
      <w:r w:rsidR="000517C2">
        <w:rPr>
          <w:rFonts w:ascii="Times New Roman" w:eastAsia="Calibri" w:hAnsi="Times New Roman" w:cs="Times New Roman"/>
          <w:kern w:val="3"/>
          <w:sz w:val="24"/>
          <w:szCs w:val="24"/>
        </w:rPr>
        <w:t>)</w:t>
      </w:r>
      <w:r w:rsidR="00A521D8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года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</w:p>
    <w:p w14:paraId="0A14055E" w14:textId="75A62A05" w:rsidR="00F8038F" w:rsidRDefault="001C68A2" w:rsidP="0027151C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1.3. </w:t>
      </w:r>
      <w:r w:rsidR="00F8038F" w:rsidRPr="00F8038F">
        <w:rPr>
          <w:rFonts w:ascii="Times New Roman" w:hAnsi="Times New Roman" w:cs="Times New Roman"/>
          <w:sz w:val="24"/>
          <w:szCs w:val="24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ётся диплом установленного образца с присуждением квалификации «бакалавр». </w:t>
      </w:r>
      <w:r w:rsidR="00F8038F" w:rsidRPr="00F8038F">
        <w:rPr>
          <w:rFonts w:ascii="Times New Roman" w:hAnsi="Times New Roman" w:cs="Times New Roman"/>
          <w:sz w:val="24"/>
        </w:rPr>
        <w:t xml:space="preserve">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 (или) отчисленному из </w:t>
      </w:r>
      <w:r w:rsidR="00F8038F" w:rsidRPr="00F8038F">
        <w:rPr>
          <w:rFonts w:ascii="Times New Roman" w:hAnsi="Times New Roman" w:cs="Times New Roman"/>
          <w:sz w:val="24"/>
          <w:szCs w:val="24"/>
        </w:rPr>
        <w:t>Религиозная организация – духовная образовательная организация высшего образования «Псково-Печерская духовная семинария Псковской Епархии Русской Православной Церкви»</w:t>
      </w:r>
      <w:r w:rsidR="00F8038F" w:rsidRPr="00F8038F">
        <w:rPr>
          <w:rFonts w:ascii="Times New Roman" w:hAnsi="Times New Roman" w:cs="Times New Roman"/>
          <w:sz w:val="24"/>
        </w:rPr>
        <w:t>, выдаётся справка об обучении или о периоде обучения по образцу, самостоятельно устанавливаемому Исполнителем.</w:t>
      </w:r>
    </w:p>
    <w:p w14:paraId="77315F38" w14:textId="77777777" w:rsidR="001C68A2" w:rsidRPr="00042158" w:rsidRDefault="001C68A2" w:rsidP="0027151C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trike/>
          <w:color w:val="FF0000"/>
          <w:sz w:val="24"/>
          <w:szCs w:val="24"/>
          <w:lang w:eastAsia="ru-RU" w:bidi="ru-RU"/>
        </w:rPr>
      </w:pPr>
    </w:p>
    <w:p w14:paraId="3C1ED6C3" w14:textId="1ED5ED25" w:rsidR="001C68A2" w:rsidRPr="00E10832" w:rsidRDefault="001C68A2" w:rsidP="002715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I</w:t>
      </w:r>
      <w:r w:rsidRPr="00E10832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Права и обязанности Сторон</w:t>
      </w:r>
    </w:p>
    <w:p w14:paraId="0621D494" w14:textId="21FFBA09" w:rsidR="001C68A2" w:rsidRPr="00042158" w:rsidRDefault="00E10832" w:rsidP="0027151C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Исполнитель</w:t>
      </w:r>
      <w:r w:rsidR="00D27085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 xml:space="preserve"> </w:t>
      </w:r>
      <w:r w:rsidR="001C68A2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>обязан:</w:t>
      </w:r>
    </w:p>
    <w:p w14:paraId="5AE4EE28" w14:textId="3EE22E90" w:rsidR="001C68A2" w:rsidRPr="00042158" w:rsidRDefault="001C68A2" w:rsidP="0027151C">
      <w:pPr>
        <w:widowControl w:val="0"/>
        <w:shd w:val="clear" w:color="auto" w:fill="FFFFFF"/>
        <w:tabs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1.1. Зачислить Обучающегося, выполнившего установленные законодательством </w:t>
      </w:r>
      <w:r w:rsidR="008D12F7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Российской Федерации, Уставом и иными учредительными документами, локальными нормативными актами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условия</w:t>
      </w:r>
      <w:r w:rsidR="00AE73D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ри</w:t>
      </w:r>
      <w:r w:rsidR="008D12F7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ма на обучение по 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ым программе.</w:t>
      </w:r>
    </w:p>
    <w:p w14:paraId="3E4B1DAE" w14:textId="3F412BAE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1.2. Организовать и обеспечить надлежащее осуществление образовательной деятельности, предусмотренное </w:t>
      </w:r>
      <w:hyperlink w:anchor="Par36" w:history="1">
        <w:r w:rsidRPr="00042158">
          <w:rPr>
            <w:rFonts w:ascii="Times New Roman" w:eastAsia="Calibri" w:hAnsi="Times New Roman" w:cs="Times New Roman"/>
            <w:kern w:val="3"/>
            <w:sz w:val="24"/>
            <w:szCs w:val="24"/>
            <w:shd w:val="clear" w:color="auto" w:fill="FFFFFF"/>
          </w:rPr>
          <w:t>разделом I</w:t>
        </w:r>
      </w:hyperlink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настоящего Договора. Образовательная деятельность осуществляется </w:t>
      </w:r>
      <w:bookmarkStart w:id="1" w:name="_Hlk100905178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в соответствии с </w:t>
      </w:r>
      <w:r w:rsidR="00F1008C" w:rsidRP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Федеральн</w:t>
      </w:r>
      <w:r w:rsid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ым</w:t>
      </w:r>
      <w:r w:rsidR="00F1008C" w:rsidRP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государственн</w:t>
      </w:r>
      <w:r w:rsid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ым</w:t>
      </w:r>
      <w:r w:rsidR="00F1008C" w:rsidRP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бразовательн</w:t>
      </w:r>
      <w:r w:rsid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ым</w:t>
      </w:r>
      <w:r w:rsidR="00F1008C" w:rsidRP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стандарт</w:t>
      </w:r>
      <w:r w:rsid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м</w:t>
      </w:r>
      <w:r w:rsidR="00F1008C" w:rsidRP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="0027151C" w:rsidRPr="0027151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ысшего образования</w:t>
      </w:r>
      <w:r w:rsid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</w:t>
      </w:r>
      <w:r w:rsidR="0027151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учебным планом</w:t>
      </w:r>
      <w:r w:rsidR="009235E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="009235E5" w:rsidRPr="00042158">
        <w:rPr>
          <w:rFonts w:ascii="Times New Roman" w:eastAsia="Calibri" w:hAnsi="Times New Roman" w:cs="Times New Roman"/>
          <w:kern w:val="3"/>
          <w:sz w:val="24"/>
          <w:szCs w:val="24"/>
        </w:rPr>
        <w:t>(индивидуальным учебным планом)</w:t>
      </w:r>
      <w:r w:rsidR="009235E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и расписанием занятий в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</w:p>
    <w:bookmarkEnd w:id="1"/>
    <w:p w14:paraId="62BE7F57" w14:textId="33ED6D2A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1.3. Обеспечить Обучающе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уся предусмотренные 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ой условия е</w:t>
      </w:r>
      <w:r w:rsidR="008D12F7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своения, а также обеспечить Обучающемуся уважение человеческого достоинства, защиту от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lastRenderedPageBreak/>
        <w:t>всех форм физического и психического насилия, оскорбления личности, охрану жизни и здоровья.</w:t>
      </w:r>
    </w:p>
    <w:p w14:paraId="4128125C" w14:textId="7795C8D1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</w:t>
      </w:r>
      <w:r w:rsid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14:paraId="39552086" w14:textId="77777777" w:rsidR="001C68A2" w:rsidRPr="00042158" w:rsidRDefault="001C68A2" w:rsidP="0027151C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1.5. Осуществлять текущий контроль успеваемости и промежуточную аттестацию Обучающегося.</w:t>
      </w:r>
    </w:p>
    <w:p w14:paraId="11CD8B00" w14:textId="1C38F2A7" w:rsidR="001C68A2" w:rsidRPr="00042158" w:rsidRDefault="001C68A2" w:rsidP="0027151C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1.6. Выдать Обучающемуся, прошедшему </w:t>
      </w:r>
      <w:r w:rsidR="00FB13C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итоговую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аттестацию, диплом о высшем образовании и (или) о квалификации установленного законодательством Российской Федерации образца</w:t>
      </w:r>
      <w:r w:rsidR="007D7FAC" w:rsidRPr="00042158">
        <w:rPr>
          <w:rStyle w:val="ac"/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footnoteReference w:id="1"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а при освоении Обучающимся части 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ы и (или) отчислении, выдать справку об обучении или о периоде обучения по самостоятельно установленному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ем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бразцу.</w:t>
      </w:r>
    </w:p>
    <w:p w14:paraId="155A3C12" w14:textId="77777777" w:rsidR="001C68A2" w:rsidRPr="00042158" w:rsidRDefault="001C68A2" w:rsidP="0027151C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>Обучающийся обязан:</w:t>
      </w:r>
    </w:p>
    <w:p w14:paraId="41BF3370" w14:textId="07C5C6B5" w:rsidR="001C68A2" w:rsidRPr="00042158" w:rsidRDefault="001C68A2" w:rsidP="0027151C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1. Соблюдать внутренние установления Русской Православной Церкви и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законодательство Российской Федерации, требования Устава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Правила внутреннего распорядка</w:t>
      </w:r>
      <w:r w:rsidR="00D75D22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и иных локальных нормативных актов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соблюдать учебную дисциплину и общепринятые нормы поведения, проявлять уважение к </w:t>
      </w:r>
      <w:bookmarkStart w:id="2" w:name="_Hlk101187369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научно-педагогическому </w:t>
      </w:r>
      <w:bookmarkEnd w:id="2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 иному персоналу и другим обучающимся, не посягать на их честь и достоинство.</w:t>
      </w:r>
    </w:p>
    <w:p w14:paraId="5F2532AB" w14:textId="7A21B39E" w:rsidR="001C68A2" w:rsidRPr="00042158" w:rsidRDefault="001C68A2" w:rsidP="0027151C">
      <w:pPr>
        <w:widowControl w:val="0"/>
        <w:shd w:val="clear" w:color="auto" w:fill="FFFFFF"/>
        <w:tabs>
          <w:tab w:val="left" w:pos="1134"/>
          <w:tab w:val="left" w:pos="1276"/>
          <w:tab w:val="left" w:pos="1418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2.2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ебные задания, предусмотренные 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ой</w:t>
      </w:r>
      <w:r w:rsidR="00D22B3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</w:t>
      </w:r>
      <w:bookmarkStart w:id="3" w:name="_Hlk101189887"/>
      <w:r w:rsidR="004E64EC" w:rsidRPr="00042158">
        <w:rPr>
          <w:rFonts w:ascii="Times New Roman" w:eastAsia="Calibri" w:hAnsi="Times New Roman" w:cs="Times New Roman"/>
          <w:kern w:val="3"/>
          <w:sz w:val="24"/>
          <w:szCs w:val="24"/>
        </w:rPr>
        <w:t>проходить текущую, промежуточную, итоговую аттестацию в формах, предусмотренных учебным планом</w:t>
      </w:r>
      <w:bookmarkEnd w:id="3"/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3115A1F0" w14:textId="629E883D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3. </w:t>
      </w:r>
      <w:r w:rsidR="008B344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оевременно (в течение трёх дней) предоставлять документы, подтверждающие пропуски занятий по уважительной причине.</w:t>
      </w:r>
    </w:p>
    <w:p w14:paraId="25F24988" w14:textId="3A1EFD0E" w:rsidR="001C68A2" w:rsidRPr="00042158" w:rsidRDefault="001C68A2" w:rsidP="0027151C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4. </w:t>
      </w:r>
      <w:bookmarkStart w:id="4" w:name="_Hlk101189938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Своевременно доводить до сведения Канцелярии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информацию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о </w:t>
      </w:r>
      <w:r w:rsidR="002F0A3B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смене </w:t>
      </w:r>
      <w:r w:rsidR="004E64EC" w:rsidRPr="00042158">
        <w:rPr>
          <w:rFonts w:ascii="Times New Roman" w:eastAsia="Calibri" w:hAnsi="Times New Roman" w:cs="Times New Roman"/>
          <w:kern w:val="3"/>
          <w:sz w:val="24"/>
          <w:szCs w:val="24"/>
        </w:rPr>
        <w:t>паспортных данных</w:t>
      </w:r>
      <w:r w:rsidR="002F0A3B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,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фамилии, имени, отчества, телефона, адреса места жительства, семейного положения</w:t>
      </w:r>
      <w:bookmarkEnd w:id="4"/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066729EF" w14:textId="6A9A7813" w:rsidR="001C68A2" w:rsidRPr="00042158" w:rsidRDefault="001C68A2" w:rsidP="0027151C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5. Бережно относиться к имуществу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возмещать ущерб, причиненный им имуществу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в соответствии с действующим законодательством Российской Федерации.</w:t>
      </w:r>
    </w:p>
    <w:p w14:paraId="3EC06D92" w14:textId="3BC0C585" w:rsidR="001C68A2" w:rsidRPr="00042158" w:rsidRDefault="001C68A2" w:rsidP="0027151C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2.</w:t>
      </w:r>
      <w:r w:rsidR="00D75D22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</w:t>
      </w:r>
      <w:bookmarkStart w:id="5" w:name="_Hlk101187496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Соблюдать 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«Положени</w:t>
      </w:r>
      <w:r w:rsidR="008518B1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е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 воинском учёте»</w:t>
      </w:r>
      <w:r w:rsidR="008518B1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утверждённо</w:t>
      </w:r>
      <w:r w:rsidR="008518B1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е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остановлением Правительства Российской Федерации от 27.11.2006 г. № 719,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т.ч. проходить сверку военно-учётных данных не реже одного раза в год</w:t>
      </w:r>
      <w:bookmarkEnd w:id="5"/>
      <w:r w:rsidR="008B344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</w:p>
    <w:p w14:paraId="77385945" w14:textId="2EBE2C2F" w:rsidR="001C68A2" w:rsidRPr="00042158" w:rsidRDefault="001C68A2" w:rsidP="0027151C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3. 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Исполнитель</w:t>
      </w:r>
      <w:r w:rsidR="00D27085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 xml:space="preserve"> </w:t>
      </w:r>
      <w:r w:rsidR="00EB007C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 xml:space="preserve">имеет </w:t>
      </w:r>
      <w:r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>право:</w:t>
      </w:r>
    </w:p>
    <w:p w14:paraId="47C5A719" w14:textId="77777777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bookmarkStart w:id="6" w:name="_Hlk101190415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3.1. 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;</w:t>
      </w:r>
    </w:p>
    <w:p w14:paraId="04A84DD1" w14:textId="01EE9FC4" w:rsidR="001C68A2" w:rsidRPr="00D05389" w:rsidRDefault="001C68A2" w:rsidP="0027151C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</w:pP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2.3.2. Применять к Обучающемуся меры поощрения и меры дисциплинарного взыскания</w:t>
      </w:r>
      <w:r w:rsidR="00F06761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br/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в соответствии с законодательством Российской Федерации, Уставом </w:t>
      </w:r>
      <w:r w:rsidR="00E10832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Исполнителя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, иными учредительными документами, настоящим </w:t>
      </w:r>
      <w:r w:rsidR="00836F20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Д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оговором и локальными нормативными актами </w:t>
      </w:r>
      <w:r w:rsidR="00E10832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Исполнителя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.</w:t>
      </w:r>
    </w:p>
    <w:p w14:paraId="0ED09286" w14:textId="554EDA91" w:rsidR="00EB007C" w:rsidRPr="00042158" w:rsidRDefault="00EB007C" w:rsidP="0027151C">
      <w:pPr>
        <w:widowControl w:val="0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4. Обучающийся имеет право:</w:t>
      </w:r>
    </w:p>
    <w:p w14:paraId="04D44170" w14:textId="45DED219" w:rsidR="00836F20" w:rsidRPr="00042158" w:rsidRDefault="001C68A2" w:rsidP="0027151C">
      <w:pPr>
        <w:widowControl w:val="0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4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1.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ользоваться 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академически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и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рава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и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оответствии с Федеральным законом</w:t>
      </w:r>
      <w:r w:rsidR="00F06761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т 29 декабря 2012 г</w:t>
      </w:r>
      <w:r w:rsidR="00D0538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№ 273-ФЗ «Об образовании в Российской Федерации». </w:t>
      </w:r>
    </w:p>
    <w:bookmarkEnd w:id="6"/>
    <w:p w14:paraId="216449FA" w14:textId="0AEA2E18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Получать информацию от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о вопросам организации и обеспечения надлежащего осуществления образовательной деятельности, предусмотренны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hyperlink w:anchor="Par36" w:history="1">
        <w:r w:rsidRPr="00042158">
          <w:rPr>
            <w:rFonts w:ascii="Times New Roman" w:eastAsia="Calibri" w:hAnsi="Times New Roman" w:cs="Times New Roman"/>
            <w:kern w:val="3"/>
            <w:sz w:val="24"/>
            <w:szCs w:val="24"/>
            <w:shd w:val="clear" w:color="auto" w:fill="FFFFFF"/>
          </w:rPr>
          <w:t>разделом I</w:t>
        </w:r>
      </w:hyperlink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настоящего Договора;</w:t>
      </w:r>
    </w:p>
    <w:p w14:paraId="1F76C314" w14:textId="2216759B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bookmarkStart w:id="7" w:name="_Hlk101191024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3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Пользоваться в порядке, установленном локальными нормативными актами, имуществом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необходимым для освоения образовательной программы;</w:t>
      </w:r>
    </w:p>
    <w:p w14:paraId="2A26A624" w14:textId="73CCD41F" w:rsidR="001C68A2" w:rsidRPr="00042158" w:rsidRDefault="001C68A2" w:rsidP="0027151C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 Принимать в порядке, установленном локальными нормативными актами, участие</w:t>
      </w:r>
      <w:r w:rsidR="00F06761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в социально-культурных,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миссионерских, паломнических поездках,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здоровительных и иных мероприятиях, организованных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ем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27C07EAF" w14:textId="4B26569E" w:rsidR="001C68A2" w:rsidRDefault="001C68A2" w:rsidP="0027151C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lastRenderedPageBreak/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5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 Получать полную и достоверную информацию об оценке своих знаний, умений, навыков</w:t>
      </w:r>
      <w:r w:rsidR="002B158B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 компетенций, а также о критериях этой оценки.</w:t>
      </w:r>
      <w:bookmarkEnd w:id="7"/>
    </w:p>
    <w:p w14:paraId="1EC8BD9E" w14:textId="77777777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</w:p>
    <w:p w14:paraId="161F192A" w14:textId="416897CB" w:rsidR="001C68A2" w:rsidRPr="003F4FA9" w:rsidRDefault="001C68A2" w:rsidP="002715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II</w:t>
      </w:r>
      <w:r w:rsidRPr="003F4FA9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Стоимость образовательных услуг, срок и порядок их оплаты</w:t>
      </w:r>
    </w:p>
    <w:p w14:paraId="42150DAA" w14:textId="21C7F5EC" w:rsidR="001C68A2" w:rsidRPr="00042158" w:rsidRDefault="001C68A2" w:rsidP="0027151C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3.1. </w:t>
      </w:r>
      <w:r w:rsidR="004015EE" w:rsidRPr="004015EE">
        <w:rPr>
          <w:rFonts w:ascii="Times New Roman" w:hAnsi="Times New Roman" w:cs="Times New Roman"/>
          <w:sz w:val="24"/>
          <w:szCs w:val="24"/>
        </w:rPr>
        <w:t>Оплата обучения осуществляется за счёт собственных средств Исполнителя</w:t>
      </w:r>
      <w:r w:rsidR="004015EE">
        <w:rPr>
          <w:rFonts w:ascii="Arial" w:hAnsi="Arial" w:cs="Arial"/>
          <w:sz w:val="24"/>
          <w:szCs w:val="24"/>
        </w:rPr>
        <w:t xml:space="preserve">, </w:t>
      </w:r>
      <w:r w:rsidR="008B0100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редств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Учредителя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– </w:t>
      </w:r>
      <w:r w:rsidR="00AE73D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Псковской Епархии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Русской Православной Церкви (далее – Учредителя)</w:t>
      </w:r>
      <w:r w:rsidR="00AE73D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.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бучение для Обучающегося – бесплатное.</w:t>
      </w:r>
    </w:p>
    <w:p w14:paraId="3CBA0F72" w14:textId="7C3C9E19" w:rsidR="001C68A2" w:rsidRPr="00042158" w:rsidRDefault="001C68A2" w:rsidP="0027151C">
      <w:pPr>
        <w:widowControl w:val="0"/>
        <w:suppressAutoHyphens/>
        <w:autoSpaceDN w:val="0"/>
        <w:spacing w:after="0" w:line="240" w:lineRule="auto"/>
        <w:ind w:left="90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</w:p>
    <w:p w14:paraId="20D01DDA" w14:textId="67E9C6F8" w:rsidR="001C68A2" w:rsidRPr="00042158" w:rsidRDefault="001C68A2" w:rsidP="002715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V</w:t>
      </w: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Срок действия договора, ответственность Сторон</w:t>
      </w:r>
      <w:r w:rsidR="00924DCF"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и порядок разрешения споров </w:t>
      </w:r>
    </w:p>
    <w:p w14:paraId="6B15EA4B" w14:textId="357FAE5A" w:rsidR="001C68A2" w:rsidRPr="00042158" w:rsidRDefault="001C68A2" w:rsidP="0027151C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bookmarkStart w:id="8" w:name="_Hlk101191091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14:paraId="42CA1EA1" w14:textId="54B1DFAE" w:rsidR="001C68A2" w:rsidRPr="00042158" w:rsidRDefault="001C68A2" w:rsidP="0027151C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.</w:t>
      </w:r>
      <w:r w:rsidR="00C7060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 В соответствии с пунктом 2 статьи 160 Гражданского кодекса Российской Федерации Стороны признают равную юридическую силу собственноручной подписи и</w:t>
      </w:r>
      <w:r w:rsidR="00CA753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л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факсимильной подписи, изготовленной с помощью средств механического или иного копирования, иного аналога собственноручной подписи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 договоре, а также на иных документах, имеющих значение для его заключения, исполнения, изменения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ли прекращения.</w:t>
      </w:r>
    </w:p>
    <w:p w14:paraId="37D728F2" w14:textId="064A4D6A" w:rsidR="0072297E" w:rsidRPr="00042158" w:rsidRDefault="0072297E" w:rsidP="0027151C">
      <w:pPr>
        <w:spacing w:line="240" w:lineRule="auto"/>
        <w:ind w:right="-5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158">
        <w:rPr>
          <w:rFonts w:ascii="Times New Roman" w:hAnsi="Times New Roman" w:cs="Times New Roman"/>
          <w:sz w:val="24"/>
          <w:szCs w:val="24"/>
        </w:rPr>
        <w:t>4.</w:t>
      </w:r>
      <w:r w:rsidR="00C7060C" w:rsidRPr="00042158">
        <w:rPr>
          <w:rFonts w:ascii="Times New Roman" w:hAnsi="Times New Roman" w:cs="Times New Roman"/>
          <w:sz w:val="24"/>
          <w:szCs w:val="24"/>
        </w:rPr>
        <w:t>3</w:t>
      </w:r>
      <w:r w:rsidRPr="00042158">
        <w:rPr>
          <w:rFonts w:ascii="Times New Roman" w:hAnsi="Times New Roman" w:cs="Times New Roman"/>
          <w:sz w:val="24"/>
          <w:szCs w:val="24"/>
        </w:rPr>
        <w:t>. В случае заключения договора путем направления электронного документа Стороны обязуются в разумный срок подписать оригиналы договора собственноручными подписями.</w:t>
      </w:r>
    </w:p>
    <w:p w14:paraId="00CEF8EE" w14:textId="5D0F22B0" w:rsidR="001C68A2" w:rsidRDefault="001C68A2" w:rsidP="0078590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.</w:t>
      </w:r>
      <w:r w:rsidR="00C7060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внутренними установлениями Русской Православной Церкви,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и настоящим Договором.</w:t>
      </w:r>
      <w:bookmarkEnd w:id="8"/>
    </w:p>
    <w:p w14:paraId="3470C03B" w14:textId="77777777" w:rsidR="001C4E3E" w:rsidRPr="00042158" w:rsidRDefault="001C4E3E" w:rsidP="0078590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</w:p>
    <w:p w14:paraId="1F3081ED" w14:textId="0827217F" w:rsidR="001C68A2" w:rsidRPr="00042158" w:rsidRDefault="001C68A2" w:rsidP="0027151C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left="900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  <w:lang w:val="en-US"/>
        </w:rPr>
        <w:t>V</w:t>
      </w: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. Порядок изменения и расторжения договора</w:t>
      </w:r>
    </w:p>
    <w:p w14:paraId="22F5352C" w14:textId="4F14DABE" w:rsidR="001C68A2" w:rsidRPr="00042158" w:rsidRDefault="001C68A2" w:rsidP="0027151C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042158">
          <w:rPr>
            <w:rFonts w:ascii="Times New Roman" w:eastAsia="Calibri" w:hAnsi="Times New Roman" w:cs="Times New Roman"/>
            <w:kern w:val="3"/>
            <w:sz w:val="24"/>
            <w:szCs w:val="24"/>
            <w:shd w:val="clear" w:color="auto" w:fill="FFFFFF"/>
          </w:rPr>
          <w:t>законодательством</w:t>
        </w:r>
      </w:hyperlink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Российской Федерации. Все изменения и дополнения к </w:t>
      </w:r>
      <w:r w:rsidR="00E63F6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говору действительны, если они совершены в письменной форме и подписаны уполномоченными на то представителями Сторон.</w:t>
      </w:r>
    </w:p>
    <w:p w14:paraId="34059052" w14:textId="77777777" w:rsidR="001C68A2" w:rsidRPr="00042158" w:rsidRDefault="001C68A2" w:rsidP="0027151C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5.2. Настоящий Договор может быть расторгнут по соглашению Сторон.</w:t>
      </w:r>
    </w:p>
    <w:p w14:paraId="547E65E1" w14:textId="77777777" w:rsidR="001C68A2" w:rsidRPr="00042158" w:rsidRDefault="001C68A2" w:rsidP="0027151C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5.3. Действие настоящего Договора прекращается досрочно в следующих случаях:</w:t>
      </w:r>
    </w:p>
    <w:p w14:paraId="101740E5" w14:textId="3589C1C5" w:rsidR="001C68A2" w:rsidRPr="00042158" w:rsidRDefault="001C68A2" w:rsidP="0027151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о инициативе Обучающегося, в том числе в случае перевода Обучающегося для продолжения освоения 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ы в другую организацию, осуществляющую образовательную деятельность;</w:t>
      </w:r>
    </w:p>
    <w:p w14:paraId="67214C62" w14:textId="1D3FF6E1" w:rsidR="001C68A2" w:rsidRPr="00042158" w:rsidRDefault="001C68A2" w:rsidP="0027151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о инициативе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: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лучае отчисления как меры дисциплинарного взыскания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лучае невыполнения Обучающимся по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рофессиональной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лучае установления нарушения порядка при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ма в 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Религиозн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у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организаци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– духовн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у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образовательн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у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организаци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высшего образования «Псково-Печерская духовная семинария Псковской Епархии Русской Православной Церкви»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повлекшего по вине Обучающегося его незаконное зачисление в образовательную организацию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 в случае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нарушения локальных нормативных актов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</w:t>
      </w:r>
      <w:r w:rsidRPr="00042158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а также нарушения внутренних установлений Русской Православной Церкви,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037C387A" w14:textId="6396495D" w:rsidR="001C68A2" w:rsidRPr="00D05389" w:rsidRDefault="001C68A2" w:rsidP="0027151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</w:pP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по</w:t>
      </w:r>
      <w:r w:rsidR="00E10832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 </w:t>
      </w:r>
      <w:r w:rsidR="00E10832" w:rsidRPr="00E10832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F8F50E0" w14:textId="5C05E3A2" w:rsidR="001C68A2" w:rsidRPr="00042158" w:rsidRDefault="001C68A2" w:rsidP="0027151C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5.4.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ь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праве отказаться от исполнения настоящего договора в одностороннем порядке в следующих случаях:</w:t>
      </w:r>
    </w:p>
    <w:p w14:paraId="481E6FD3" w14:textId="255DA25E" w:rsidR="001C68A2" w:rsidRPr="00042158" w:rsidRDefault="001C68A2" w:rsidP="0027151C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а) отчисления Обучающегося</w:t>
      </w:r>
      <w:r w:rsidRPr="00042158">
        <w:rPr>
          <w:rFonts w:ascii="Times New Roman" w:eastAsia="Calibri" w:hAnsi="Times New Roman" w:cs="Times New Roman"/>
          <w:color w:val="FF0000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как меры дисциплинарного взыскания;</w:t>
      </w:r>
    </w:p>
    <w:p w14:paraId="52B4D24F" w14:textId="0F047C6D" w:rsidR="001C68A2" w:rsidRPr="00042158" w:rsidRDefault="001C68A2" w:rsidP="0027151C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) невыполнение Обучающимся по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е (части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ы) обязанностей по добросовестному освоению такой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ы (части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ы) и выполнению учебного плана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в том числе индивидуальног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7DF506AC" w14:textId="01BACE46" w:rsidR="001C68A2" w:rsidRPr="00042158" w:rsidRDefault="001C68A2" w:rsidP="0027151C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) установление нарушения порядка при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а на обучение, повлекшего по вине Обучающегося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его незаконное зачисление на обучение в 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Религиозн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у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организаци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– духовн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у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образовательн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у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организаци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высшего образования «Псково-Печерская духовная семинария Псковской Епархии 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lastRenderedPageBreak/>
        <w:t>Русской Православной Церкви»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3C0DFCDB" w14:textId="77777777" w:rsidR="001C68A2" w:rsidRPr="00042158" w:rsidRDefault="001C68A2" w:rsidP="0027151C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14:paraId="7FAA2782" w14:textId="00B10DDC" w:rsidR="001C68A2" w:rsidRPr="00042158" w:rsidRDefault="001C68A2" w:rsidP="0027151C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5.5. Настоящий 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оговор считается прекращенным или расторгнутым с даты, указанной в приказе об отчислении или переводе Обучающегося.  </w:t>
      </w:r>
    </w:p>
    <w:p w14:paraId="193F5EF7" w14:textId="77777777" w:rsidR="0027151C" w:rsidRDefault="0027151C" w:rsidP="00E10832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</w:p>
    <w:p w14:paraId="3E2AA94A" w14:textId="78777138" w:rsidR="001C68A2" w:rsidRPr="00042158" w:rsidRDefault="001C68A2" w:rsidP="0027151C">
      <w:pPr>
        <w:widowControl w:val="0"/>
        <w:shd w:val="clear" w:color="auto" w:fill="FFFFFF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  <w:lang w:val="en-US"/>
        </w:rPr>
        <w:t>VI</w:t>
      </w: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. Заключительные положения</w:t>
      </w:r>
    </w:p>
    <w:p w14:paraId="276B0584" w14:textId="69A11C96" w:rsidR="00E10832" w:rsidRPr="00E10832" w:rsidRDefault="00E10832" w:rsidP="00E10832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</w:t>
      </w:r>
      <w:r w:rsidRP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1. Сведения, указанные в настоящем Договоре, соответствуют информации, размещённой на официальном сайте Исполнителя в сети «Интернет» на дату заключения настоящего Договора.</w:t>
      </w:r>
    </w:p>
    <w:p w14:paraId="4FBF73D7" w14:textId="1BC0209C" w:rsidR="00E10832" w:rsidRPr="00E10832" w:rsidRDefault="00E10832" w:rsidP="00E10832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</w:t>
      </w:r>
      <w:r w:rsidRP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2. Под периодом обучения понимается промежуток времени с даты, указанной в приказе о зачислении Обучающегося в Религиозную организацию – духовную образовательную организацию высшего образования «</w:t>
      </w:r>
      <w:r w:rsidR="009F29D0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Псково-Печерская духовная семинария Псковской Епархии</w:t>
      </w:r>
      <w:r w:rsidRP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Русской Православной Церкви», до даты издания приказа об окончании обучения или отчислении Обучающегося из указанной организации или до даты, указанной в соответствующих приказах.</w:t>
      </w:r>
    </w:p>
    <w:p w14:paraId="7ECBF11B" w14:textId="0CBDFC11" w:rsidR="00E10832" w:rsidRPr="00E10832" w:rsidRDefault="00E10832" w:rsidP="00E10832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</w:t>
      </w:r>
      <w:r w:rsidRP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45EED11" w14:textId="18A2CB0D" w:rsidR="00E10832" w:rsidRDefault="00E10832" w:rsidP="00881F22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</w:t>
      </w:r>
      <w:r w:rsidRP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4. Изменения Договора оформляются дополнительными соглашениями к Договору.</w:t>
      </w:r>
    </w:p>
    <w:p w14:paraId="67D03476" w14:textId="77777777" w:rsidR="00785902" w:rsidRPr="00042158" w:rsidRDefault="00785902" w:rsidP="00881F22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</w:p>
    <w:p w14:paraId="3C86DEBE" w14:textId="52E21154" w:rsidR="001C68A2" w:rsidRPr="00042158" w:rsidRDefault="001C68A2" w:rsidP="0027151C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suppressAutoHyphens/>
        <w:autoSpaceDN w:val="0"/>
        <w:spacing w:before="120" w:after="0" w:line="240" w:lineRule="auto"/>
        <w:ind w:left="360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  <w:lang w:val="en-US"/>
        </w:rPr>
        <w:t>VII</w:t>
      </w: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. Банковские реквизиты, адреса и подписи Сторон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7"/>
        <w:gridCol w:w="4956"/>
      </w:tblGrid>
      <w:tr w:rsidR="001C68A2" w:rsidRPr="00042158" w14:paraId="7AE248C8" w14:textId="77777777" w:rsidTr="00785902">
        <w:trPr>
          <w:trHeight w:val="373"/>
          <w:jc w:val="center"/>
        </w:trPr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BF68B" w14:textId="210E44ED" w:rsidR="001C68A2" w:rsidRPr="00042158" w:rsidRDefault="00E10832" w:rsidP="0027151C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shd w:val="clear" w:color="auto" w:fill="FFFFFF"/>
              </w:rPr>
              <w:t>Исполнитель</w:t>
            </w:r>
          </w:p>
        </w:tc>
        <w:tc>
          <w:tcPr>
            <w:tcW w:w="4956" w:type="dxa"/>
            <w:vAlign w:val="center"/>
          </w:tcPr>
          <w:p w14:paraId="54CDEBF7" w14:textId="77777777" w:rsidR="001C68A2" w:rsidRPr="00042158" w:rsidRDefault="001C68A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Обучающийся</w:t>
            </w:r>
          </w:p>
        </w:tc>
      </w:tr>
      <w:tr w:rsidR="001C68A2" w:rsidRPr="00042158" w14:paraId="31D2C30D" w14:textId="77777777" w:rsidTr="00785902">
        <w:trPr>
          <w:trHeight w:val="253"/>
          <w:jc w:val="center"/>
        </w:trPr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09A1" w14:textId="336059B3" w:rsidR="001C68A2" w:rsidRPr="00881F22" w:rsidRDefault="001C68A2" w:rsidP="0027151C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</w:pPr>
            <w:r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 xml:space="preserve">Религиозная организация – духовная </w:t>
            </w:r>
            <w:proofErr w:type="spellStart"/>
            <w:proofErr w:type="gramStart"/>
            <w:r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>образова</w:t>
            </w:r>
            <w:proofErr w:type="spellEnd"/>
            <w:r w:rsidR="00881F22"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>-</w:t>
            </w:r>
            <w:r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>тельная</w:t>
            </w:r>
            <w:proofErr w:type="gramEnd"/>
            <w:r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 xml:space="preserve"> организация высшего образования «</w:t>
            </w:r>
            <w:r w:rsidR="000A09E1"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>Псково-Печерская духовная семинария Псковской Епархии</w:t>
            </w:r>
            <w:r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4956" w:type="dxa"/>
            <w:vAlign w:val="center"/>
          </w:tcPr>
          <w:p w14:paraId="0E22A4F7" w14:textId="77777777" w:rsidR="000517C2" w:rsidRDefault="000517C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EE5D913" w14:textId="6DF5EA19" w:rsidR="00042158" w:rsidRDefault="00042158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</w:t>
            </w:r>
            <w:r w:rsidRP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br/>
              <w:t>___________________________________</w:t>
            </w:r>
          </w:p>
          <w:p w14:paraId="2619E97A" w14:textId="26FF1AFF" w:rsidR="00785902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______________</w:t>
            </w:r>
          </w:p>
          <w:p w14:paraId="1EEE2A20" w14:textId="621F5026" w:rsidR="001C68A2" w:rsidRPr="000517C2" w:rsidRDefault="00881F22" w:rsidP="000517C2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  <w:shd w:val="clear" w:color="auto" w:fill="FFFFFF"/>
              </w:rPr>
            </w:pPr>
            <w:r w:rsidRPr="00881F22">
              <w:rPr>
                <w:rFonts w:ascii="Times New Roman" w:eastAsia="Calibri" w:hAnsi="Times New Roman" w:cs="Times New Roman"/>
                <w:kern w:val="3"/>
                <w:sz w:val="18"/>
                <w:szCs w:val="18"/>
                <w:shd w:val="clear" w:color="auto" w:fill="FFFFFF"/>
              </w:rPr>
              <w:t>ФИО полностью:</w:t>
            </w:r>
          </w:p>
        </w:tc>
      </w:tr>
      <w:tr w:rsidR="00785902" w:rsidRPr="00042158" w14:paraId="2063BF6E" w14:textId="77777777" w:rsidTr="00785902">
        <w:trPr>
          <w:trHeight w:val="4693"/>
          <w:jc w:val="center"/>
        </w:trPr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7675" w14:textId="4B62CEF7" w:rsidR="00785902" w:rsidRPr="00881F22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81F22">
              <w:rPr>
                <w:rFonts w:ascii="Times New Roman" w:eastAsia="Calibri" w:hAnsi="Times New Roman" w:cs="Times New Roman"/>
                <w:kern w:val="3"/>
                <w:shd w:val="clear" w:color="auto" w:fill="FFFFFF"/>
              </w:rPr>
              <w:t xml:space="preserve">Юридический адрес: 181500, </w:t>
            </w:r>
            <w:r w:rsidRPr="00881F22">
              <w:rPr>
                <w:rFonts w:ascii="Times New Roman" w:hAnsi="Times New Roman" w:cs="Times New Roman"/>
              </w:rPr>
              <w:t xml:space="preserve">Псковская обл., Печорский р-н, г. Печоры, ул. </w:t>
            </w:r>
            <w:proofErr w:type="spellStart"/>
            <w:r w:rsidRPr="00881F22">
              <w:rPr>
                <w:rFonts w:ascii="Times New Roman" w:hAnsi="Times New Roman" w:cs="Times New Roman"/>
              </w:rPr>
              <w:t>Юрьевс</w:t>
            </w:r>
            <w:proofErr w:type="spellEnd"/>
            <w:r w:rsidRPr="00881F22">
              <w:rPr>
                <w:rFonts w:ascii="Times New Roman" w:hAnsi="Times New Roman" w:cs="Times New Roman"/>
              </w:rPr>
              <w:t xml:space="preserve">-кая, д. 82А. </w:t>
            </w:r>
            <w:r w:rsidRPr="00881F22">
              <w:rPr>
                <w:rFonts w:ascii="Times New Roman" w:eastAsia="Calibri" w:hAnsi="Times New Roman" w:cs="Times New Roman"/>
                <w:kern w:val="3"/>
                <w:shd w:val="clear" w:color="auto" w:fill="FFFFFF"/>
              </w:rPr>
              <w:t>Тел.: +7 (900) 990-09-75</w:t>
            </w:r>
          </w:p>
          <w:p w14:paraId="5AD26DEC" w14:textId="6F1D1B3F" w:rsidR="00785902" w:rsidRPr="00881F22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hd w:val="clear" w:color="auto" w:fill="FFFFFF"/>
              </w:rPr>
            </w:pPr>
            <w:r w:rsidRPr="00881F2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mail</w:t>
            </w:r>
            <w:r w:rsidRPr="00881F22">
              <w:rPr>
                <w:rFonts w:ascii="Times New Roman" w:hAnsi="Times New Roman" w:cs="Times New Roman"/>
                <w:shd w:val="clear" w:color="auto" w:fill="FFFFFF"/>
              </w:rPr>
              <w:t>: ppseminary@yandex.ru</w:t>
            </w:r>
          </w:p>
          <w:p w14:paraId="4B256B34" w14:textId="58E06BB4" w:rsidR="00785902" w:rsidRPr="00881F22" w:rsidRDefault="00785902" w:rsidP="00503874">
            <w:pPr>
              <w:shd w:val="clear" w:color="auto" w:fill="FFFFFF"/>
              <w:suppressAutoHyphens/>
              <w:autoSpaceDN w:val="0"/>
              <w:spacing w:after="0" w:line="240" w:lineRule="auto"/>
              <w:ind w:right="-94"/>
              <w:textAlignment w:val="baseline"/>
              <w:rPr>
                <w:rFonts w:ascii="Times New Roman" w:hAnsi="Times New Roman" w:cs="Times New Roman"/>
              </w:rPr>
            </w:pPr>
            <w:r w:rsidRPr="00881F22">
              <w:rPr>
                <w:rFonts w:ascii="Times New Roman" w:eastAsia="Calibri" w:hAnsi="Times New Roman" w:cs="Times New Roman"/>
                <w:kern w:val="3"/>
                <w:shd w:val="clear" w:color="auto" w:fill="FFFFFF"/>
              </w:rPr>
              <w:t xml:space="preserve">Почтовый адрес: 181500, </w:t>
            </w:r>
            <w:r w:rsidRPr="00881F22">
              <w:rPr>
                <w:rFonts w:ascii="Times New Roman" w:hAnsi="Times New Roman" w:cs="Times New Roman"/>
              </w:rPr>
              <w:t>Псковская обл., Печорский р-н, г. Печоры, ул. Юрьевская, д. 82А</w:t>
            </w:r>
          </w:p>
          <w:p w14:paraId="13D8A19F" w14:textId="77777777" w:rsidR="00785902" w:rsidRPr="00881F22" w:rsidRDefault="00785902" w:rsidP="0027151C">
            <w:pPr>
              <w:pStyle w:val="Standard"/>
              <w:rPr>
                <w:rFonts w:eastAsia="Calibri" w:cs="Times New Roman"/>
                <w:sz w:val="22"/>
                <w:szCs w:val="22"/>
                <w:shd w:val="clear" w:color="auto" w:fill="FFFFFF"/>
              </w:rPr>
            </w:pPr>
            <w:r w:rsidRPr="00881F22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 xml:space="preserve">ИНН </w:t>
            </w:r>
            <w:r w:rsidRPr="00881F22">
              <w:rPr>
                <w:rFonts w:cs="Times New Roman"/>
                <w:sz w:val="22"/>
                <w:szCs w:val="22"/>
                <w:shd w:val="clear" w:color="auto" w:fill="FFFFFF"/>
              </w:rPr>
              <w:t>6015007881</w:t>
            </w:r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881F22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 xml:space="preserve">ОГРН </w:t>
            </w:r>
            <w:r w:rsidRPr="00881F22">
              <w:rPr>
                <w:rFonts w:cs="Times New Roman"/>
                <w:sz w:val="22"/>
                <w:szCs w:val="22"/>
                <w:shd w:val="clear" w:color="auto" w:fill="FFFFFF"/>
              </w:rPr>
              <w:t>1217700327866</w:t>
            </w:r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5CFFBAB5" w14:textId="4FA509FE" w:rsidR="00785902" w:rsidRPr="00881F22" w:rsidRDefault="00785902" w:rsidP="0027151C">
            <w:pPr>
              <w:pStyle w:val="Standard"/>
              <w:rPr>
                <w:rFonts w:eastAsia="Calibri"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881F22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 xml:space="preserve">КПП </w:t>
            </w:r>
            <w:r w:rsidRPr="00881F22">
              <w:rPr>
                <w:rFonts w:cs="Times New Roman"/>
                <w:sz w:val="22"/>
                <w:szCs w:val="22"/>
                <w:shd w:val="clear" w:color="auto" w:fill="FFFFFF"/>
              </w:rPr>
              <w:t>601501001</w:t>
            </w:r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 xml:space="preserve">, ОКПО </w:t>
            </w:r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  <w:lang w:val="ru-RU"/>
              </w:rPr>
              <w:t>57826903</w:t>
            </w:r>
          </w:p>
          <w:p w14:paraId="39B167E2" w14:textId="77777777" w:rsidR="00785902" w:rsidRDefault="00785902" w:rsidP="0027151C">
            <w:pPr>
              <w:pStyle w:val="Standard"/>
              <w:rPr>
                <w:rFonts w:eastAsia="Calibri" w:cs="Times New Roman"/>
                <w:shd w:val="clear" w:color="auto" w:fill="FFFFFF"/>
                <w:lang w:val="ru-RU"/>
              </w:rPr>
            </w:pPr>
            <w:proofErr w:type="spellStart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>Расчетный</w:t>
            </w:r>
            <w:proofErr w:type="spellEnd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>счет</w:t>
            </w:r>
            <w:proofErr w:type="spellEnd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 xml:space="preserve"> № </w:t>
            </w:r>
            <w:r w:rsidRPr="00881F2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703810651000000542</w:t>
            </w:r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>,</w:t>
            </w:r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>открыт</w:t>
            </w:r>
            <w:proofErr w:type="spellEnd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 xml:space="preserve"> в ПАО </w:t>
            </w:r>
            <w:proofErr w:type="spellStart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>Сбербанк</w:t>
            </w:r>
            <w:proofErr w:type="spellEnd"/>
            <w:r w:rsidRPr="00042158">
              <w:rPr>
                <w:rFonts w:eastAsia="Calibri" w:cs="Times New Roman"/>
                <w:shd w:val="clear" w:color="auto" w:fill="FFFFFF"/>
                <w:lang w:val="ru-RU"/>
              </w:rPr>
              <w:t>,</w:t>
            </w:r>
            <w:r w:rsidRPr="00042158">
              <w:rPr>
                <w:rFonts w:eastAsia="Calibri" w:cs="Times New Roman"/>
                <w:shd w:val="clear" w:color="auto" w:fill="FFFFFF"/>
              </w:rPr>
              <w:t xml:space="preserve"> </w:t>
            </w:r>
            <w:proofErr w:type="spellStart"/>
            <w:r w:rsidRPr="00042158">
              <w:rPr>
                <w:rFonts w:eastAsia="Calibri" w:cs="Times New Roman"/>
                <w:shd w:val="clear" w:color="auto" w:fill="FFFFFF"/>
              </w:rPr>
              <w:t>Псковское</w:t>
            </w:r>
            <w:proofErr w:type="spellEnd"/>
            <w:r w:rsidRPr="00042158">
              <w:rPr>
                <w:rFonts w:eastAsia="Calibri" w:cs="Times New Roman"/>
                <w:shd w:val="clear" w:color="auto" w:fill="FFFFFF"/>
              </w:rPr>
              <w:t xml:space="preserve"> </w:t>
            </w:r>
            <w:proofErr w:type="spellStart"/>
            <w:r w:rsidRPr="00042158">
              <w:rPr>
                <w:rFonts w:eastAsia="Calibri" w:cs="Times New Roman"/>
                <w:shd w:val="clear" w:color="auto" w:fill="FFFFFF"/>
              </w:rPr>
              <w:t>отделение</w:t>
            </w:r>
            <w:proofErr w:type="spellEnd"/>
            <w:r w:rsidRPr="00042158">
              <w:rPr>
                <w:rFonts w:eastAsia="Calibri" w:cs="Times New Roman"/>
                <w:shd w:val="clear" w:color="auto" w:fill="FFFFFF"/>
              </w:rPr>
              <w:t xml:space="preserve"> №8630</w:t>
            </w:r>
          </w:p>
          <w:p w14:paraId="730E53FA" w14:textId="77777777" w:rsidR="00785902" w:rsidRDefault="00785902" w:rsidP="0027151C">
            <w:pPr>
              <w:pStyle w:val="Standard"/>
              <w:rPr>
                <w:rFonts w:eastAsia="Calibri" w:cs="Times New Roman"/>
                <w:shd w:val="clear" w:color="auto" w:fill="FFFFFF"/>
                <w:lang w:val="ru-RU"/>
              </w:rPr>
            </w:pPr>
          </w:p>
          <w:p w14:paraId="455812E4" w14:textId="77777777" w:rsidR="00785902" w:rsidRDefault="00785902" w:rsidP="0027151C">
            <w:pPr>
              <w:pStyle w:val="Standard"/>
              <w:rPr>
                <w:rFonts w:eastAsia="Calibri" w:cs="Times New Roman"/>
                <w:shd w:val="clear" w:color="auto" w:fill="FFFFFF"/>
                <w:lang w:val="ru-RU"/>
              </w:rPr>
            </w:pPr>
          </w:p>
          <w:p w14:paraId="58888738" w14:textId="77777777" w:rsidR="00785902" w:rsidRDefault="00785902" w:rsidP="0027151C">
            <w:pPr>
              <w:pStyle w:val="Standard"/>
              <w:rPr>
                <w:rFonts w:eastAsia="Calibri" w:cs="Times New Roman"/>
                <w:shd w:val="clear" w:color="auto" w:fill="FFFFFF"/>
                <w:lang w:val="ru-RU"/>
              </w:rPr>
            </w:pPr>
            <w:r>
              <w:rPr>
                <w:rFonts w:eastAsia="Calibri" w:cs="Times New Roman"/>
                <w:shd w:val="clear" w:color="auto" w:fill="FFFFFF"/>
                <w:lang w:val="ru-RU"/>
              </w:rPr>
              <w:t>Ректор</w:t>
            </w:r>
          </w:p>
          <w:p w14:paraId="58E5EACB" w14:textId="056E82FE" w:rsidR="00295AA1" w:rsidRDefault="00785902" w:rsidP="0027151C">
            <w:pPr>
              <w:pStyle w:val="Standard"/>
              <w:rPr>
                <w:rFonts w:eastAsia="Calibri" w:cs="Times New Roman"/>
                <w:shd w:val="clear" w:color="auto" w:fill="FFFFFF"/>
                <w:lang w:val="ru-RU"/>
              </w:rPr>
            </w:pPr>
            <w:r>
              <w:rPr>
                <w:rFonts w:eastAsia="Calibri" w:cs="Times New Roman"/>
                <w:shd w:val="clear" w:color="auto" w:fill="FFFFFF"/>
                <w:lang w:val="ru-RU"/>
              </w:rPr>
              <w:t xml:space="preserve">  ______________________ </w:t>
            </w:r>
            <w:proofErr w:type="spellStart"/>
            <w:r w:rsidR="00295AA1">
              <w:rPr>
                <w:rFonts w:eastAsia="Calibri" w:cs="Times New Roman"/>
                <w:bCs/>
                <w:shd w:val="clear" w:color="auto" w:fill="FFFFFF"/>
              </w:rPr>
              <w:t>и</w:t>
            </w:r>
            <w:r w:rsidR="00295AA1" w:rsidRPr="00881F22">
              <w:rPr>
                <w:rFonts w:eastAsia="Calibri" w:cs="Times New Roman"/>
                <w:bCs/>
                <w:shd w:val="clear" w:color="auto" w:fill="FFFFFF"/>
              </w:rPr>
              <w:t>еромонах</w:t>
            </w:r>
            <w:proofErr w:type="spellEnd"/>
            <w:r w:rsidR="00295AA1" w:rsidRPr="00881F22">
              <w:rPr>
                <w:rFonts w:eastAsia="Calibri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="00295AA1" w:rsidRPr="00881F22">
              <w:rPr>
                <w:rFonts w:eastAsia="Calibri" w:cs="Times New Roman"/>
                <w:bCs/>
                <w:shd w:val="clear" w:color="auto" w:fill="FFFFFF"/>
              </w:rPr>
              <w:t>Прохор</w:t>
            </w:r>
            <w:proofErr w:type="spellEnd"/>
            <w:r w:rsidR="00295AA1">
              <w:rPr>
                <w:rFonts w:eastAsia="Calibri" w:cs="Times New Roman"/>
                <w:shd w:val="clear" w:color="auto" w:fill="FFFFFF"/>
                <w:lang w:val="ru-RU"/>
              </w:rPr>
              <w:t xml:space="preserve"> </w:t>
            </w:r>
          </w:p>
          <w:p w14:paraId="0D10FBA4" w14:textId="4D1338A0" w:rsidR="00785902" w:rsidRPr="00295AA1" w:rsidRDefault="00295AA1" w:rsidP="00295AA1">
            <w:pPr>
              <w:pStyle w:val="Standard"/>
              <w:rPr>
                <w:rFonts w:eastAsia="Calibri" w:cs="Times New Roman"/>
                <w:shd w:val="clear" w:color="auto" w:fill="FFFFFF"/>
                <w:lang w:val="ru-RU"/>
              </w:rPr>
            </w:pPr>
            <w:r>
              <w:rPr>
                <w:rFonts w:eastAsia="Calibri" w:cs="Times New Roman"/>
                <w:shd w:val="clear" w:color="auto" w:fill="FFFFFF"/>
                <w:lang w:val="ru-RU"/>
              </w:rPr>
              <w:t xml:space="preserve">                                                (</w:t>
            </w:r>
            <w:r w:rsidR="00785902">
              <w:rPr>
                <w:rFonts w:eastAsia="Calibri" w:cs="Times New Roman"/>
                <w:shd w:val="clear" w:color="auto" w:fill="FFFFFF"/>
                <w:lang w:val="ru-RU"/>
              </w:rPr>
              <w:t>И.Н. Андрейчук</w:t>
            </w:r>
            <w:r>
              <w:rPr>
                <w:rFonts w:eastAsia="Calibri" w:cs="Times New Roman"/>
                <w:shd w:val="clear" w:color="auto" w:fill="FFFFFF"/>
                <w:lang w:val="ru-RU"/>
              </w:rPr>
              <w:t>)</w:t>
            </w:r>
            <w:r w:rsidR="00785902" w:rsidRPr="00881F22">
              <w:rPr>
                <w:rFonts w:eastAsia="Calibri" w:cs="Times New Roman"/>
                <w:bCs/>
                <w:shd w:val="clear" w:color="auto" w:fill="FFFFFF"/>
              </w:rPr>
              <w:t xml:space="preserve">          </w:t>
            </w:r>
          </w:p>
          <w:p w14:paraId="5436D801" w14:textId="0BB13DE3" w:rsidR="00785902" w:rsidRPr="00881F22" w:rsidRDefault="00785902" w:rsidP="00881F22">
            <w:pPr>
              <w:shd w:val="clear" w:color="auto" w:fill="FFFFFF"/>
              <w:suppressAutoHyphens/>
              <w:autoSpaceDN w:val="0"/>
              <w:spacing w:after="0" w:line="240" w:lineRule="auto"/>
              <w:ind w:right="753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М.П.</w:t>
            </w:r>
            <w:r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14:paraId="0BD7CF82" w14:textId="77777777" w:rsidR="00785902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Дата рождения: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«___» ___________ ______ г.</w:t>
            </w:r>
          </w:p>
          <w:p w14:paraId="495EE347" w14:textId="77777777" w:rsidR="00785902" w:rsidRPr="00042158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71406A9E" w14:textId="77777777" w:rsidR="00785902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Паспорт: серия _______ № ____________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</w:t>
            </w: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_</w:t>
            </w:r>
          </w:p>
          <w:p w14:paraId="48ACFAF8" w14:textId="77777777" w:rsidR="00785902" w:rsidRPr="00042158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4F472FAA" w14:textId="46CEE406" w:rsidR="00785902" w:rsidRPr="00042158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Кем </w:t>
            </w:r>
            <w:proofErr w:type="gram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в</w:t>
            </w: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ыдан: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___________________________</w:t>
            </w:r>
          </w:p>
          <w:p w14:paraId="78FC7C9F" w14:textId="08661BF8" w:rsidR="00785902" w:rsidRPr="00042158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______________________________________</w:t>
            </w:r>
          </w:p>
          <w:p w14:paraId="3A068498" w14:textId="77777777" w:rsidR="00785902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Дата выдачи: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«___» _____________ 20___ г.</w:t>
            </w:r>
          </w:p>
          <w:p w14:paraId="74334974" w14:textId="77777777" w:rsidR="00785902" w:rsidRPr="00042158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27197E22" w14:textId="5DE0A648" w:rsidR="00785902" w:rsidRDefault="00785902" w:rsidP="0027151C">
            <w:pPr>
              <w:pBdr>
                <w:bottom w:val="single" w:sz="12" w:space="1" w:color="auto"/>
              </w:pBd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  Адрес </w:t>
            </w:r>
            <w:proofErr w:type="gramStart"/>
            <w:r w:rsidRPr="000421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регистрации: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____________________</w:t>
            </w:r>
          </w:p>
          <w:p w14:paraId="4AE5673F" w14:textId="77777777" w:rsidR="00785902" w:rsidRDefault="00785902" w:rsidP="0027151C">
            <w:pPr>
              <w:pBdr>
                <w:bottom w:val="single" w:sz="12" w:space="1" w:color="auto"/>
              </w:pBd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0A22643" w14:textId="77777777" w:rsidR="00785902" w:rsidRPr="002B158B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shd w:val="clear" w:color="auto" w:fill="FFFFFF"/>
                <w:lang w:eastAsia="ru-RU"/>
              </w:rPr>
            </w:pPr>
          </w:p>
          <w:p w14:paraId="40E7F58B" w14:textId="2BDD5C44" w:rsidR="00785902" w:rsidRDefault="00785902" w:rsidP="00785902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Тел.: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__________________________________</w:t>
            </w:r>
          </w:p>
          <w:p w14:paraId="4FA4872F" w14:textId="77777777" w:rsidR="002B158B" w:rsidRPr="00042158" w:rsidRDefault="002B158B" w:rsidP="00785902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77FEFE57" w14:textId="2F0E7AFD" w:rsidR="00785902" w:rsidRDefault="00785902" w:rsidP="00785902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Эл. </w:t>
            </w:r>
            <w:proofErr w:type="gramStart"/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почта: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____________________________</w:t>
            </w:r>
          </w:p>
          <w:p w14:paraId="63578176" w14:textId="77777777" w:rsidR="00785902" w:rsidRPr="00881F22" w:rsidRDefault="00785902" w:rsidP="00785902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0C70514F" w14:textId="77777777" w:rsidR="00785902" w:rsidRDefault="00785902" w:rsidP="00881F22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_________________</w:t>
            </w:r>
          </w:p>
          <w:p w14:paraId="570971E8" w14:textId="4BEC075C" w:rsidR="00785902" w:rsidRPr="00042158" w:rsidRDefault="00785902" w:rsidP="00881F22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(</w:t>
            </w:r>
            <w:proofErr w:type="gramStart"/>
            <w:r w:rsidRPr="0004215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подпись)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   (</w:t>
            </w:r>
            <w:proofErr w:type="gramEnd"/>
            <w:r w:rsidRPr="0004215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ФИО Обучающегося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)</w:t>
            </w:r>
          </w:p>
        </w:tc>
      </w:tr>
    </w:tbl>
    <w:p w14:paraId="09AD8D0C" w14:textId="77777777" w:rsidR="00785902" w:rsidRDefault="00785902" w:rsidP="00881F22">
      <w:pPr>
        <w:spacing w:after="0" w:line="24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AAC03" w14:textId="2B44CE5D" w:rsidR="00042158" w:rsidRDefault="001C68A2" w:rsidP="00881F22">
      <w:pPr>
        <w:spacing w:after="0" w:line="24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58">
        <w:rPr>
          <w:rFonts w:ascii="Times New Roman" w:eastAsia="Times New Roman" w:hAnsi="Times New Roman" w:cs="Times New Roman"/>
          <w:sz w:val="24"/>
          <w:szCs w:val="24"/>
        </w:rPr>
        <w:t xml:space="preserve">Обучающийся с </w:t>
      </w:r>
      <w:r w:rsidR="00BE60B4" w:rsidRPr="0004215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2158">
        <w:rPr>
          <w:rFonts w:ascii="Times New Roman" w:eastAsia="Times New Roman" w:hAnsi="Times New Roman" w:cs="Times New Roman"/>
          <w:sz w:val="24"/>
          <w:szCs w:val="24"/>
        </w:rPr>
        <w:t>ставом, Правилами внутреннего распорядка</w:t>
      </w:r>
      <w:r w:rsidR="00BE60B4" w:rsidRPr="0004215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042158">
        <w:rPr>
          <w:rFonts w:ascii="Times New Roman" w:eastAsia="Times New Roman" w:hAnsi="Times New Roman" w:cs="Times New Roman"/>
          <w:sz w:val="24"/>
          <w:szCs w:val="24"/>
        </w:rPr>
        <w:t xml:space="preserve">, лицензией на право ведения образовательной деятельности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="00042158">
        <w:rPr>
          <w:rFonts w:ascii="Times New Roman" w:eastAsia="Times New Roman" w:hAnsi="Times New Roman" w:cs="Times New Roman"/>
          <w:sz w:val="24"/>
          <w:szCs w:val="24"/>
        </w:rPr>
        <w:t xml:space="preserve"> ознакомлен:</w:t>
      </w:r>
    </w:p>
    <w:p w14:paraId="5D2219CE" w14:textId="77777777" w:rsidR="0027151C" w:rsidRDefault="0027151C" w:rsidP="0027151C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75ECC" w14:textId="6659EA1E" w:rsidR="001C68A2" w:rsidRPr="00042158" w:rsidRDefault="001C68A2" w:rsidP="0027151C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58">
        <w:rPr>
          <w:rFonts w:ascii="Times New Roman" w:eastAsia="Times New Roman" w:hAnsi="Times New Roman" w:cs="Times New Roman"/>
          <w:sz w:val="24"/>
          <w:szCs w:val="24"/>
        </w:rPr>
        <w:t>_______________________/ ______________________________________</w:t>
      </w:r>
      <w:r w:rsidR="0004215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42158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06A071AA" w14:textId="2F01869B" w:rsidR="004F6708" w:rsidRPr="00042158" w:rsidRDefault="00042158" w:rsidP="0027151C">
      <w:pPr>
        <w:spacing w:after="0" w:line="240" w:lineRule="auto"/>
        <w:ind w:firstLine="708"/>
        <w:jc w:val="both"/>
        <w:rPr>
          <w:i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</w:t>
      </w:r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(</w:t>
      </w:r>
      <w:proofErr w:type="gramStart"/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п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одпись</w:t>
      </w:r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)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</w:t>
      </w:r>
      <w:proofErr w:type="gramEnd"/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                    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>(</w:t>
      </w:r>
      <w:proofErr w:type="gramEnd"/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ФИО Обучающегося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>)</w:t>
      </w:r>
    </w:p>
    <w:sectPr w:rsidR="004F6708" w:rsidRPr="00042158" w:rsidSect="00666660">
      <w:footerReference w:type="default" r:id="rId9"/>
      <w:footerReference w:type="first" r:id="rId10"/>
      <w:pgSz w:w="11906" w:h="16838"/>
      <w:pgMar w:top="1021" w:right="424" w:bottom="1021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73EF2" w14:textId="77777777" w:rsidR="009F46B1" w:rsidRDefault="009F46B1">
      <w:pPr>
        <w:spacing w:after="0" w:line="240" w:lineRule="auto"/>
      </w:pPr>
      <w:r>
        <w:separator/>
      </w:r>
    </w:p>
  </w:endnote>
  <w:endnote w:type="continuationSeparator" w:id="0">
    <w:p w14:paraId="54FFDCEF" w14:textId="77777777" w:rsidR="009F46B1" w:rsidRDefault="009F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48183"/>
      <w:docPartObj>
        <w:docPartGallery w:val="Page Numbers (Bottom of Page)"/>
        <w:docPartUnique/>
      </w:docPartObj>
    </w:sdtPr>
    <w:sdtContent>
      <w:sdt>
        <w:sdtPr>
          <w:id w:val="-886563999"/>
          <w:docPartObj>
            <w:docPartGallery w:val="Page Numbers (Top of Page)"/>
            <w:docPartUnique/>
          </w:docPartObj>
        </w:sdtPr>
        <w:sdtContent>
          <w:p w14:paraId="6BCE5699" w14:textId="43D2E8E5" w:rsidR="005A07AE" w:rsidRDefault="007616A1" w:rsidP="00BE60B4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3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38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505583"/>
      <w:docPartObj>
        <w:docPartGallery w:val="Page Numbers (Bottom of Page)"/>
        <w:docPartUnique/>
      </w:docPartObj>
    </w:sdtPr>
    <w:sdtContent>
      <w:sdt>
        <w:sdtPr>
          <w:id w:val="1559511851"/>
          <w:docPartObj>
            <w:docPartGallery w:val="Page Numbers (Top of Page)"/>
            <w:docPartUnique/>
          </w:docPartObj>
        </w:sdtPr>
        <w:sdtContent>
          <w:p w14:paraId="6D8CF64E" w14:textId="034A41DF" w:rsidR="005A07AE" w:rsidRDefault="007616A1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8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8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1EF24" w14:textId="77777777" w:rsidR="005A07AE" w:rsidRDefault="005A07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EB568" w14:textId="77777777" w:rsidR="009F46B1" w:rsidRDefault="009F46B1">
      <w:pPr>
        <w:spacing w:after="0" w:line="240" w:lineRule="auto"/>
      </w:pPr>
      <w:r>
        <w:separator/>
      </w:r>
    </w:p>
  </w:footnote>
  <w:footnote w:type="continuationSeparator" w:id="0">
    <w:p w14:paraId="31A99900" w14:textId="77777777" w:rsidR="009F46B1" w:rsidRDefault="009F46B1">
      <w:pPr>
        <w:spacing w:after="0" w:line="240" w:lineRule="auto"/>
      </w:pPr>
      <w:r>
        <w:continuationSeparator/>
      </w:r>
    </w:p>
  </w:footnote>
  <w:footnote w:id="1">
    <w:p w14:paraId="4A82672E" w14:textId="5B5340BA" w:rsidR="007D7FAC" w:rsidRPr="003C2D26" w:rsidRDefault="007D7FAC" w:rsidP="003C2D26">
      <w:pPr>
        <w:pStyle w:val="aa"/>
        <w:jc w:val="both"/>
        <w:rPr>
          <w:rFonts w:ascii="Times New Roman" w:hAnsi="Times New Roman" w:cs="Times New Roman"/>
          <w:color w:val="FF0000"/>
        </w:rPr>
      </w:pPr>
      <w:r w:rsidRPr="007D7FAC">
        <w:rPr>
          <w:rStyle w:val="ac"/>
          <w:rFonts w:ascii="Times New Roman" w:hAnsi="Times New Roman" w:cs="Times New Roman"/>
        </w:rPr>
        <w:footnoteRef/>
      </w:r>
      <w:r w:rsidRPr="007D7FAC">
        <w:rPr>
          <w:rFonts w:ascii="Times New Roman" w:hAnsi="Times New Roman" w:cs="Times New Roman"/>
        </w:rPr>
        <w:t xml:space="preserve"> </w:t>
      </w:r>
      <w:r w:rsidRPr="007D7FAC">
        <w:rPr>
          <w:rFonts w:ascii="Times New Roman" w:hAnsi="Times New Roman" w:cs="Times New Roman"/>
          <w:lang w:val="x-none"/>
        </w:rPr>
        <w:t>Об</w:t>
      </w:r>
      <w:r w:rsidR="003C2D26">
        <w:rPr>
          <w:rFonts w:ascii="Times New Roman" w:hAnsi="Times New Roman" w:cs="Times New Roman"/>
          <w:lang w:val="x-none"/>
        </w:rPr>
        <w:t xml:space="preserve">учающимся по неаккредитованным </w:t>
      </w:r>
      <w:r w:rsidRPr="007D7FAC">
        <w:rPr>
          <w:rFonts w:ascii="Times New Roman" w:hAnsi="Times New Roman" w:cs="Times New Roman"/>
          <w:lang w:val="x-none"/>
        </w:rPr>
        <w:t xml:space="preserve">программам выдается диплом образца, установленного </w:t>
      </w:r>
      <w:r w:rsidR="003C2D26" w:rsidRPr="007D7FAC">
        <w:rPr>
          <w:rFonts w:ascii="Times New Roman" w:hAnsi="Times New Roman" w:cs="Times New Roman"/>
          <w:lang w:val="x-none"/>
        </w:rPr>
        <w:t>Организацией</w:t>
      </w:r>
      <w:r w:rsidR="003C2D2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66D10"/>
    <w:multiLevelType w:val="multilevel"/>
    <w:tmpl w:val="1B34EE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35F50A7"/>
    <w:multiLevelType w:val="hybridMultilevel"/>
    <w:tmpl w:val="86FC1818"/>
    <w:lvl w:ilvl="0" w:tplc="2AB236C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EE60444"/>
    <w:multiLevelType w:val="multilevel"/>
    <w:tmpl w:val="C28040EE"/>
    <w:lvl w:ilvl="0">
      <w:start w:val="1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326986002">
    <w:abstractNumId w:val="2"/>
  </w:num>
  <w:num w:numId="2" w16cid:durableId="974679098">
    <w:abstractNumId w:val="0"/>
  </w:num>
  <w:num w:numId="3" w16cid:durableId="84077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A5D"/>
    <w:rsid w:val="0001097A"/>
    <w:rsid w:val="00042158"/>
    <w:rsid w:val="00047876"/>
    <w:rsid w:val="000517C2"/>
    <w:rsid w:val="00053E38"/>
    <w:rsid w:val="00072BCC"/>
    <w:rsid w:val="0007365F"/>
    <w:rsid w:val="0007384D"/>
    <w:rsid w:val="00080DD0"/>
    <w:rsid w:val="00082A32"/>
    <w:rsid w:val="00086605"/>
    <w:rsid w:val="000A09E1"/>
    <w:rsid w:val="000B1A91"/>
    <w:rsid w:val="000B447F"/>
    <w:rsid w:val="000E3D67"/>
    <w:rsid w:val="00102F91"/>
    <w:rsid w:val="00104DA9"/>
    <w:rsid w:val="00106103"/>
    <w:rsid w:val="00133AEE"/>
    <w:rsid w:val="001631C7"/>
    <w:rsid w:val="0016486F"/>
    <w:rsid w:val="0018065F"/>
    <w:rsid w:val="001A024C"/>
    <w:rsid w:val="001A148C"/>
    <w:rsid w:val="001A3BBD"/>
    <w:rsid w:val="001B13B5"/>
    <w:rsid w:val="001B5031"/>
    <w:rsid w:val="001C4E3E"/>
    <w:rsid w:val="001C68A2"/>
    <w:rsid w:val="00207D4B"/>
    <w:rsid w:val="00215FFE"/>
    <w:rsid w:val="00253F2C"/>
    <w:rsid w:val="0027151C"/>
    <w:rsid w:val="002807D9"/>
    <w:rsid w:val="00295AA1"/>
    <w:rsid w:val="002A1CF6"/>
    <w:rsid w:val="002B158B"/>
    <w:rsid w:val="002B6AD8"/>
    <w:rsid w:val="002C1174"/>
    <w:rsid w:val="002C454D"/>
    <w:rsid w:val="002D0626"/>
    <w:rsid w:val="002D0F18"/>
    <w:rsid w:val="002E0641"/>
    <w:rsid w:val="002E2CB5"/>
    <w:rsid w:val="002F0A3B"/>
    <w:rsid w:val="002F5955"/>
    <w:rsid w:val="0030249A"/>
    <w:rsid w:val="003034A5"/>
    <w:rsid w:val="00304C5A"/>
    <w:rsid w:val="00305063"/>
    <w:rsid w:val="003112D6"/>
    <w:rsid w:val="00315929"/>
    <w:rsid w:val="00341A5D"/>
    <w:rsid w:val="00361B3A"/>
    <w:rsid w:val="00371007"/>
    <w:rsid w:val="003735E1"/>
    <w:rsid w:val="003802EC"/>
    <w:rsid w:val="003A0B85"/>
    <w:rsid w:val="003A6B0F"/>
    <w:rsid w:val="003C2D26"/>
    <w:rsid w:val="003D41A6"/>
    <w:rsid w:val="003E09A7"/>
    <w:rsid w:val="003F0163"/>
    <w:rsid w:val="003F3814"/>
    <w:rsid w:val="003F4FA9"/>
    <w:rsid w:val="003F7172"/>
    <w:rsid w:val="004015EE"/>
    <w:rsid w:val="00403767"/>
    <w:rsid w:val="00404C73"/>
    <w:rsid w:val="00406DFB"/>
    <w:rsid w:val="0041637D"/>
    <w:rsid w:val="00436426"/>
    <w:rsid w:val="004549E6"/>
    <w:rsid w:val="004E64EC"/>
    <w:rsid w:val="004F0E61"/>
    <w:rsid w:val="004F26F6"/>
    <w:rsid w:val="004F6708"/>
    <w:rsid w:val="00502F71"/>
    <w:rsid w:val="00503874"/>
    <w:rsid w:val="00510693"/>
    <w:rsid w:val="00513CED"/>
    <w:rsid w:val="00520408"/>
    <w:rsid w:val="0054007D"/>
    <w:rsid w:val="00547D5A"/>
    <w:rsid w:val="005534A7"/>
    <w:rsid w:val="00555834"/>
    <w:rsid w:val="00567DE6"/>
    <w:rsid w:val="0058748C"/>
    <w:rsid w:val="005A07AE"/>
    <w:rsid w:val="005B437F"/>
    <w:rsid w:val="005C2C3C"/>
    <w:rsid w:val="005D5838"/>
    <w:rsid w:val="00602BD7"/>
    <w:rsid w:val="006078C5"/>
    <w:rsid w:val="0061197D"/>
    <w:rsid w:val="00611B77"/>
    <w:rsid w:val="00623009"/>
    <w:rsid w:val="0063574D"/>
    <w:rsid w:val="00643D28"/>
    <w:rsid w:val="00661C7A"/>
    <w:rsid w:val="00665250"/>
    <w:rsid w:val="00666660"/>
    <w:rsid w:val="00673162"/>
    <w:rsid w:val="00676099"/>
    <w:rsid w:val="00677462"/>
    <w:rsid w:val="00683D5D"/>
    <w:rsid w:val="00691E5A"/>
    <w:rsid w:val="006B4D8F"/>
    <w:rsid w:val="006C205F"/>
    <w:rsid w:val="006D1476"/>
    <w:rsid w:val="006D29F7"/>
    <w:rsid w:val="006D6018"/>
    <w:rsid w:val="006E637A"/>
    <w:rsid w:val="00715111"/>
    <w:rsid w:val="0072297E"/>
    <w:rsid w:val="00740782"/>
    <w:rsid w:val="00750356"/>
    <w:rsid w:val="007616A1"/>
    <w:rsid w:val="00763410"/>
    <w:rsid w:val="0076345C"/>
    <w:rsid w:val="00773593"/>
    <w:rsid w:val="00785902"/>
    <w:rsid w:val="00787081"/>
    <w:rsid w:val="007D0093"/>
    <w:rsid w:val="007D0698"/>
    <w:rsid w:val="007D184D"/>
    <w:rsid w:val="007D7529"/>
    <w:rsid w:val="007D7FAC"/>
    <w:rsid w:val="007E164B"/>
    <w:rsid w:val="007F5085"/>
    <w:rsid w:val="00814711"/>
    <w:rsid w:val="0082021C"/>
    <w:rsid w:val="008356FE"/>
    <w:rsid w:val="00836F20"/>
    <w:rsid w:val="008411DC"/>
    <w:rsid w:val="008518B1"/>
    <w:rsid w:val="008656D1"/>
    <w:rsid w:val="0087644E"/>
    <w:rsid w:val="00881F22"/>
    <w:rsid w:val="00896C08"/>
    <w:rsid w:val="008A100F"/>
    <w:rsid w:val="008B0100"/>
    <w:rsid w:val="008B0C76"/>
    <w:rsid w:val="008B344D"/>
    <w:rsid w:val="008D12F7"/>
    <w:rsid w:val="008D7EA9"/>
    <w:rsid w:val="008F292A"/>
    <w:rsid w:val="00912803"/>
    <w:rsid w:val="009235E5"/>
    <w:rsid w:val="00924DCF"/>
    <w:rsid w:val="00945EC4"/>
    <w:rsid w:val="00952AF9"/>
    <w:rsid w:val="009560A8"/>
    <w:rsid w:val="00970445"/>
    <w:rsid w:val="0097290A"/>
    <w:rsid w:val="00993041"/>
    <w:rsid w:val="009A4AC1"/>
    <w:rsid w:val="009B7FA5"/>
    <w:rsid w:val="009D34F9"/>
    <w:rsid w:val="009E6A21"/>
    <w:rsid w:val="009F29D0"/>
    <w:rsid w:val="009F46B1"/>
    <w:rsid w:val="009F5CAB"/>
    <w:rsid w:val="009F681D"/>
    <w:rsid w:val="009F7946"/>
    <w:rsid w:val="00A226BD"/>
    <w:rsid w:val="00A40D22"/>
    <w:rsid w:val="00A4405B"/>
    <w:rsid w:val="00A46FC6"/>
    <w:rsid w:val="00A521D8"/>
    <w:rsid w:val="00A631DC"/>
    <w:rsid w:val="00A72FAB"/>
    <w:rsid w:val="00A75A9E"/>
    <w:rsid w:val="00A90BCA"/>
    <w:rsid w:val="00A910A9"/>
    <w:rsid w:val="00A9708F"/>
    <w:rsid w:val="00AA26D3"/>
    <w:rsid w:val="00AB7DDF"/>
    <w:rsid w:val="00AE73DD"/>
    <w:rsid w:val="00B316E0"/>
    <w:rsid w:val="00B42331"/>
    <w:rsid w:val="00B536EF"/>
    <w:rsid w:val="00B548AC"/>
    <w:rsid w:val="00B87BB9"/>
    <w:rsid w:val="00BC0C31"/>
    <w:rsid w:val="00BE60B4"/>
    <w:rsid w:val="00C068F4"/>
    <w:rsid w:val="00C211D3"/>
    <w:rsid w:val="00C4443E"/>
    <w:rsid w:val="00C540CF"/>
    <w:rsid w:val="00C658E9"/>
    <w:rsid w:val="00C7060C"/>
    <w:rsid w:val="00C91D8B"/>
    <w:rsid w:val="00CA753D"/>
    <w:rsid w:val="00CB4C10"/>
    <w:rsid w:val="00CC3469"/>
    <w:rsid w:val="00CE6DB7"/>
    <w:rsid w:val="00CE79AD"/>
    <w:rsid w:val="00CF4916"/>
    <w:rsid w:val="00D05389"/>
    <w:rsid w:val="00D1232C"/>
    <w:rsid w:val="00D22256"/>
    <w:rsid w:val="00D22B3D"/>
    <w:rsid w:val="00D27085"/>
    <w:rsid w:val="00D43F43"/>
    <w:rsid w:val="00D56A84"/>
    <w:rsid w:val="00D75D22"/>
    <w:rsid w:val="00D806F4"/>
    <w:rsid w:val="00D9558E"/>
    <w:rsid w:val="00DA37B7"/>
    <w:rsid w:val="00DD3E2E"/>
    <w:rsid w:val="00DF330C"/>
    <w:rsid w:val="00DF541F"/>
    <w:rsid w:val="00E10832"/>
    <w:rsid w:val="00E12EB9"/>
    <w:rsid w:val="00E17725"/>
    <w:rsid w:val="00E40B47"/>
    <w:rsid w:val="00E45AC3"/>
    <w:rsid w:val="00E54C0E"/>
    <w:rsid w:val="00E60BEE"/>
    <w:rsid w:val="00E63F69"/>
    <w:rsid w:val="00E67FD6"/>
    <w:rsid w:val="00EB007C"/>
    <w:rsid w:val="00EB605B"/>
    <w:rsid w:val="00EC43E0"/>
    <w:rsid w:val="00EE07DE"/>
    <w:rsid w:val="00EE6ED8"/>
    <w:rsid w:val="00EF29D0"/>
    <w:rsid w:val="00F022EB"/>
    <w:rsid w:val="00F06761"/>
    <w:rsid w:val="00F1008C"/>
    <w:rsid w:val="00F403A3"/>
    <w:rsid w:val="00F51926"/>
    <w:rsid w:val="00F6365A"/>
    <w:rsid w:val="00F679A7"/>
    <w:rsid w:val="00F8038F"/>
    <w:rsid w:val="00F8360D"/>
    <w:rsid w:val="00FA1259"/>
    <w:rsid w:val="00FA1B8D"/>
    <w:rsid w:val="00FB04E4"/>
    <w:rsid w:val="00FB13CC"/>
    <w:rsid w:val="00FB4433"/>
    <w:rsid w:val="00FB6657"/>
    <w:rsid w:val="00FC4315"/>
    <w:rsid w:val="00FC60D3"/>
    <w:rsid w:val="00FD69D9"/>
    <w:rsid w:val="00FE47F5"/>
    <w:rsid w:val="00FE4AFC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B1B42"/>
  <w15:docId w15:val="{048DBAE9-27E5-41D4-9383-1B958159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6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C68A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C68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6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68A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E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0B4"/>
  </w:style>
  <w:style w:type="paragraph" w:styleId="aa">
    <w:name w:val="footnote text"/>
    <w:basedOn w:val="a"/>
    <w:link w:val="ab"/>
    <w:uiPriority w:val="99"/>
    <w:semiHidden/>
    <w:unhideWhenUsed/>
    <w:rsid w:val="007D7FA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7F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D7FA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C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2D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222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B548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7DBD-03F5-458D-B8C5-CC53868F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onomareva</dc:creator>
  <cp:keywords/>
  <dc:description/>
  <cp:lastModifiedBy>Vladimir Pavlovets</cp:lastModifiedBy>
  <cp:revision>7</cp:revision>
  <cp:lastPrinted>2025-07-19T08:23:00Z</cp:lastPrinted>
  <dcterms:created xsi:type="dcterms:W3CDTF">2026-01-20T12:04:00Z</dcterms:created>
  <dcterms:modified xsi:type="dcterms:W3CDTF">2026-01-20T15:34:00Z</dcterms:modified>
</cp:coreProperties>
</file>